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09B50" w14:textId="77777777" w:rsidR="008A3C46" w:rsidRDefault="00452C9B">
      <w:pPr>
        <w:ind w:hanging="2"/>
        <w:jc w:val="center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O TÍTULO DEVE SER EM NEGRITO, CAIXA ALTA, CENTRALIZADO, FONTE CALIBRI, CORPO 12</w:t>
      </w:r>
    </w:p>
    <w:p w14:paraId="4C232D65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9153A7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43374F" w14:textId="77777777" w:rsidR="008A3C46" w:rsidRDefault="00452C9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Sobrenome do Primeiro Autor</w:t>
      </w:r>
      <w:r>
        <w:rPr>
          <w:rFonts w:cstheme="minorHAnsi"/>
          <w:sz w:val="24"/>
          <w:szCs w:val="24"/>
          <w:vertAlign w:val="superscript"/>
        </w:rPr>
        <w:t xml:space="preserve"> 1</w:t>
      </w:r>
      <w:r>
        <w:rPr>
          <w:rFonts w:cstheme="minorHAnsi"/>
          <w:sz w:val="24"/>
          <w:szCs w:val="24"/>
        </w:rPr>
        <w:t>; Nome Sobrenome do Segundo Autor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(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Mudança no número apenas se for filiação diferente); etc. </w:t>
      </w:r>
    </w:p>
    <w:p w14:paraId="23ADC577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2D7CA8" w14:textId="77777777" w:rsidR="00BE355B" w:rsidRPr="002279EF" w:rsidRDefault="00BE355B" w:rsidP="00BE355B">
      <w:pPr>
        <w:jc w:val="both"/>
        <w:rPr>
          <w:rFonts w:asciiTheme="minorHAnsi" w:eastAsia="Arial Narrow" w:hAnsiTheme="minorHAnsi" w:cstheme="minorHAnsi"/>
          <w:i/>
          <w:sz w:val="24"/>
          <w:szCs w:val="24"/>
        </w:rPr>
      </w:pPr>
      <w:r w:rsidRPr="002279EF">
        <w:rPr>
          <w:rFonts w:cstheme="minorHAnsi"/>
          <w:i/>
          <w:sz w:val="24"/>
          <w:szCs w:val="24"/>
        </w:rPr>
        <w:t>1 - Filiação – Instituição (</w:t>
      </w:r>
      <w:r w:rsidRPr="002279EF">
        <w:rPr>
          <w:rFonts w:asciiTheme="minorHAnsi" w:hAnsiTheme="minorHAnsi" w:cstheme="minorHAnsi"/>
          <w:bCs/>
          <w:i/>
          <w:sz w:val="24"/>
          <w:szCs w:val="24"/>
        </w:rPr>
        <w:t>indicando Curso de pós-graduação/Instituição</w:t>
      </w:r>
      <w:r w:rsidRPr="002279EF">
        <w:rPr>
          <w:rFonts w:cstheme="minorHAnsi"/>
          <w:i/>
          <w:sz w:val="24"/>
          <w:szCs w:val="24"/>
        </w:rPr>
        <w:t>)</w:t>
      </w:r>
    </w:p>
    <w:p w14:paraId="04142B87" w14:textId="77777777" w:rsidR="00BE355B" w:rsidRPr="002279EF" w:rsidRDefault="00BE355B" w:rsidP="00BE355B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2279EF">
        <w:rPr>
          <w:rFonts w:eastAsia="Arial Narrow" w:cstheme="minorHAnsi"/>
          <w:i/>
          <w:sz w:val="24"/>
          <w:szCs w:val="24"/>
        </w:rPr>
        <w:t xml:space="preserve">2 - </w:t>
      </w:r>
      <w:r w:rsidRPr="002279EF">
        <w:rPr>
          <w:rFonts w:cstheme="minorHAnsi"/>
          <w:i/>
          <w:sz w:val="24"/>
          <w:szCs w:val="24"/>
        </w:rPr>
        <w:t xml:space="preserve">Filiação – Instituição </w:t>
      </w:r>
    </w:p>
    <w:p w14:paraId="14D67C23" w14:textId="77777777" w:rsidR="00BE355B" w:rsidRDefault="00BE355B" w:rsidP="00BE355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11463D" w14:textId="77777777" w:rsidR="008A3C46" w:rsidRDefault="00452C9B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Apoio Financeiro:</w:t>
      </w:r>
      <w:r>
        <w:rPr>
          <w:rFonts w:eastAsia="Arial Narrow" w:cstheme="minorHAnsi"/>
          <w:sz w:val="24"/>
          <w:szCs w:val="24"/>
        </w:rPr>
        <w:t xml:space="preserve"> Indicar agência de fomento do projeto/bolsa (ex: </w:t>
      </w:r>
      <w:r>
        <w:rPr>
          <w:rFonts w:eastAsia="Arial Narrow" w:cstheme="minorHAnsi"/>
          <w:i/>
          <w:sz w:val="24"/>
          <w:szCs w:val="24"/>
        </w:rPr>
        <w:t>FAPERJ, CNPq, CAPES, UNIRIO etc</w:t>
      </w:r>
      <w:r>
        <w:rPr>
          <w:rFonts w:eastAsia="Arial Narrow" w:cstheme="minorHAnsi"/>
          <w:sz w:val="24"/>
          <w:szCs w:val="24"/>
        </w:rPr>
        <w:t>).</w:t>
      </w:r>
    </w:p>
    <w:p w14:paraId="71C060E8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7C52A0CF" w14:textId="3565F1E4" w:rsidR="008A3C46" w:rsidRDefault="00BE355B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corpo do texto do trabalho completo deverá conter até no máximo 1.500 palavras e deverá ser redigido </w:t>
      </w:r>
      <w:r w:rsidR="00452C9B">
        <w:rPr>
          <w:rFonts w:cstheme="minorHAnsi"/>
          <w:sz w:val="24"/>
          <w:szCs w:val="24"/>
        </w:rPr>
        <w:t xml:space="preserve">em fonte Calibri, corpo 11 e espaço simples entre linhas. </w:t>
      </w:r>
      <w:r w:rsidR="00452C9B">
        <w:rPr>
          <w:rFonts w:eastAsia="Arial Narrow" w:cstheme="minorHAnsi"/>
          <w:sz w:val="24"/>
          <w:szCs w:val="24"/>
        </w:rPr>
        <w:t xml:space="preserve">É permitido o uso de figuras e gráficos, desde que não ultrapasse </w:t>
      </w:r>
      <w:r w:rsidR="00191D83">
        <w:rPr>
          <w:rFonts w:eastAsia="Arial Narrow" w:cstheme="minorHAnsi"/>
          <w:sz w:val="24"/>
          <w:szCs w:val="24"/>
        </w:rPr>
        <w:t>8</w:t>
      </w:r>
      <w:r w:rsidR="00452C9B">
        <w:rPr>
          <w:rFonts w:eastAsia="Arial Narrow" w:cstheme="minorHAnsi"/>
          <w:sz w:val="24"/>
          <w:szCs w:val="24"/>
        </w:rPr>
        <w:t xml:space="preserve"> (</w:t>
      </w:r>
      <w:r w:rsidR="00191D83">
        <w:rPr>
          <w:rFonts w:eastAsia="Arial Narrow" w:cstheme="minorHAnsi"/>
          <w:sz w:val="24"/>
          <w:szCs w:val="24"/>
        </w:rPr>
        <w:t>oito</w:t>
      </w:r>
      <w:r w:rsidR="00452C9B">
        <w:rPr>
          <w:rFonts w:eastAsia="Arial Narrow" w:cstheme="minorHAnsi"/>
          <w:sz w:val="24"/>
          <w:szCs w:val="24"/>
        </w:rPr>
        <w:t>) páginas.</w:t>
      </w:r>
    </w:p>
    <w:p w14:paraId="08F02136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7F36B967" w14:textId="77777777" w:rsidR="008A3C46" w:rsidRPr="00DF1719" w:rsidRDefault="00452C9B">
      <w:pPr>
        <w:ind w:hanging="2"/>
        <w:rPr>
          <w:rFonts w:asciiTheme="minorHAnsi" w:eastAsia="Arial Narrow" w:hAnsiTheme="minorHAnsi" w:cstheme="minorHAnsi"/>
          <w:sz w:val="24"/>
          <w:szCs w:val="24"/>
        </w:rPr>
      </w:pPr>
      <w:r w:rsidRPr="00DF1719">
        <w:rPr>
          <w:rFonts w:eastAsia="Arial Narrow" w:cstheme="minorHAnsi"/>
          <w:sz w:val="24"/>
          <w:szCs w:val="24"/>
        </w:rPr>
        <w:t>O arquivo deve ser salvo em PDF/A.</w:t>
      </w:r>
    </w:p>
    <w:p w14:paraId="7173ABBC" w14:textId="77777777" w:rsidR="008A3C46" w:rsidRDefault="008A3C46">
      <w:pPr>
        <w:ind w:hanging="2"/>
        <w:rPr>
          <w:rFonts w:asciiTheme="minorHAnsi" w:eastAsia="Arial Narrow" w:hAnsiTheme="minorHAnsi" w:cstheme="minorHAnsi"/>
          <w:color w:val="FF0000"/>
          <w:sz w:val="24"/>
          <w:szCs w:val="24"/>
        </w:rPr>
      </w:pPr>
    </w:p>
    <w:p w14:paraId="7D904D4B" w14:textId="40B28F10" w:rsidR="008A3C46" w:rsidRDefault="00452C9B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 xml:space="preserve">RESUMO: </w:t>
      </w:r>
      <w:r>
        <w:rPr>
          <w:rFonts w:cstheme="minorHAnsi"/>
          <w:sz w:val="24"/>
          <w:szCs w:val="24"/>
        </w:rPr>
        <w:t xml:space="preserve">no máximo </w:t>
      </w:r>
      <w:r w:rsidR="00BE355B">
        <w:rPr>
          <w:rFonts w:cstheme="minorHAnsi"/>
          <w:sz w:val="24"/>
          <w:szCs w:val="24"/>
        </w:rPr>
        <w:t>150 palavras</w:t>
      </w:r>
      <w:r>
        <w:rPr>
          <w:rFonts w:cstheme="minorHAnsi"/>
          <w:sz w:val="24"/>
          <w:szCs w:val="24"/>
        </w:rPr>
        <w:t>. D</w:t>
      </w:r>
      <w:r>
        <w:rPr>
          <w:rFonts w:cstheme="minorHAnsi"/>
          <w:sz w:val="24"/>
          <w:szCs w:val="24"/>
          <w:shd w:val="clear" w:color="auto" w:fill="FFFFFF"/>
        </w:rPr>
        <w:t>everá c</w:t>
      </w:r>
      <w:r>
        <w:rPr>
          <w:rFonts w:cstheme="minorHAnsi"/>
          <w:sz w:val="24"/>
          <w:szCs w:val="24"/>
        </w:rPr>
        <w:t>onter os objetivos e a metodologia do trabalho a ser apresentado; principais resultados e conclusão.</w:t>
      </w:r>
    </w:p>
    <w:p w14:paraId="23F23C25" w14:textId="77777777" w:rsidR="008A3C46" w:rsidRDefault="00452C9B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1EFA21B3" w14:textId="77777777" w:rsidR="008A3C46" w:rsidRDefault="00452C9B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CEB83B9" w14:textId="77777777" w:rsidR="008A3C46" w:rsidRDefault="00452C9B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2295D25" w14:textId="77777777" w:rsidR="008A3C46" w:rsidRDefault="00452C9B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37E747E8" w14:textId="77777777" w:rsidR="008A3C46" w:rsidRDefault="008A3C46">
      <w:p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14:paraId="3EBE65AD" w14:textId="77777777" w:rsidR="008A3C46" w:rsidRDefault="00452C9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Palavras-chave:</w:t>
      </w:r>
      <w:r>
        <w:rPr>
          <w:rFonts w:eastAsia="Arial Narrow" w:cstheme="minorHAnsi"/>
          <w:sz w:val="24"/>
          <w:szCs w:val="24"/>
        </w:rPr>
        <w:t xml:space="preserve"> negrito; </w:t>
      </w:r>
      <w:r>
        <w:rPr>
          <w:rFonts w:cstheme="minorHAnsi"/>
          <w:sz w:val="24"/>
          <w:szCs w:val="24"/>
        </w:rPr>
        <w:t xml:space="preserve">apresentar no mínimo 3 palavras-chave, separadas por ponto e vírgula (;). </w:t>
      </w:r>
    </w:p>
    <w:p w14:paraId="294F61E2" w14:textId="77777777" w:rsidR="008A3C46" w:rsidRDefault="008A3C46">
      <w:pPr>
        <w:ind w:left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656AF23E" w14:textId="77777777" w:rsidR="008A3C46" w:rsidRDefault="00452C9B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 xml:space="preserve">INTRODUÇÃO: </w:t>
      </w:r>
      <w:r>
        <w:rPr>
          <w:rFonts w:eastAsia="Arial Narrow" w:cstheme="minorHAnsi"/>
          <w:sz w:val="24"/>
          <w:szCs w:val="24"/>
        </w:rPr>
        <w:t>visão geral sobre o tema estudado e relevância da pesquisa</w:t>
      </w:r>
    </w:p>
    <w:p w14:paraId="52DC17E1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608CE708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18880503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3534F52B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4BAE4B7C" w14:textId="77777777" w:rsidR="008A3C46" w:rsidRDefault="008A3C46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7892BE38" w14:textId="77777777" w:rsidR="008A3C46" w:rsidRDefault="00452C9B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OBJETIVOS:</w:t>
      </w:r>
      <w:r>
        <w:rPr>
          <w:rFonts w:eastAsia="Arial Narrow" w:cstheme="minorHAnsi"/>
          <w:sz w:val="24"/>
          <w:szCs w:val="24"/>
        </w:rPr>
        <w:t xml:space="preserve"> objetivo(s) do trabalho de forma concisa</w:t>
      </w:r>
    </w:p>
    <w:p w14:paraId="309852F2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5EB2D744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0DF9453D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EE20077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F389DC3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A091516" w14:textId="77777777" w:rsidR="008A3C46" w:rsidRDefault="008A3C46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</w:p>
    <w:p w14:paraId="397ABF44" w14:textId="77777777" w:rsidR="008A3C46" w:rsidRDefault="00452C9B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METODOLOGIA:</w:t>
      </w:r>
      <w:r>
        <w:rPr>
          <w:rFonts w:eastAsia="Arial Narrow" w:cstheme="minorHAnsi"/>
          <w:sz w:val="24"/>
          <w:szCs w:val="24"/>
        </w:rPr>
        <w:t xml:space="preserve"> descrever como o trabalho foi realizado incluindo, se for o caso, a análise </w:t>
      </w:r>
      <w:r>
        <w:rPr>
          <w:rFonts w:eastAsia="Arial Narrow" w:cstheme="minorHAnsi"/>
          <w:sz w:val="24"/>
          <w:szCs w:val="24"/>
        </w:rPr>
        <w:lastRenderedPageBreak/>
        <w:t>estatística ou qualitativa empregada.</w:t>
      </w:r>
    </w:p>
    <w:p w14:paraId="3508581D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1C292428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15CE147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133B5D54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67780ECB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03DC7331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3B3BD26D" w14:textId="77777777" w:rsidR="008A3C46" w:rsidRDefault="008A3C46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</w:p>
    <w:p w14:paraId="01047F36" w14:textId="77777777" w:rsidR="008A3C46" w:rsidRDefault="00452C9B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RESULTADOS:</w:t>
      </w:r>
      <w:r>
        <w:rPr>
          <w:rFonts w:eastAsia="Arial Narrow" w:cstheme="minorHAnsi"/>
          <w:sz w:val="24"/>
          <w:szCs w:val="24"/>
        </w:rPr>
        <w:t xml:space="preserve"> apresentar os resultados da pesquisa de forma descritiva e discutir os resultados obtidos com base na literatura pertinente</w:t>
      </w:r>
    </w:p>
    <w:p w14:paraId="2490E567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65BD6F64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F6745E7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7F186BC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7CAAFA3" w14:textId="77777777" w:rsidR="008A3C46" w:rsidRDefault="008A3C46">
      <w:pPr>
        <w:spacing w:line="276" w:lineRule="auto"/>
        <w:ind w:left="2" w:hanging="2"/>
        <w:jc w:val="both"/>
        <w:rPr>
          <w:rFonts w:asciiTheme="minorHAnsi" w:hAnsiTheme="minorHAnsi" w:cstheme="minorHAnsi"/>
          <w:sz w:val="24"/>
          <w:szCs w:val="24"/>
        </w:rPr>
      </w:pPr>
    </w:p>
    <w:p w14:paraId="35C0FC26" w14:textId="77777777" w:rsidR="008A3C46" w:rsidRDefault="00452C9B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 xml:space="preserve">CONCLUSÕES: </w:t>
      </w:r>
      <w:r>
        <w:rPr>
          <w:rFonts w:eastAsia="Arial Narrow" w:cstheme="minorHAnsi"/>
          <w:sz w:val="24"/>
          <w:szCs w:val="24"/>
        </w:rPr>
        <w:t>descrever a conclusão dos autores com base nos resultados, relacionando-a aos objetivos apresentados.</w:t>
      </w:r>
      <w:r>
        <w:rPr>
          <w:rFonts w:cstheme="minorHAnsi"/>
          <w:sz w:val="24"/>
          <w:szCs w:val="24"/>
        </w:rPr>
        <w:t xml:space="preserve"> Podem ser apresentadas na forma de tópico.</w:t>
      </w:r>
    </w:p>
    <w:p w14:paraId="47960210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60DA0BDB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805CDEA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01B95F6E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3F8EB522" w14:textId="77777777" w:rsidR="008A3C46" w:rsidRDefault="00452C9B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60C7BFB4" w14:textId="77777777" w:rsidR="008A3C46" w:rsidRDefault="008A3C46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6A1251E0" w14:textId="6E2507E9" w:rsidR="008A3C46" w:rsidRDefault="00452C9B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 xml:space="preserve">REFERÊNCIAS BIBLIOGRÁFICAS: </w:t>
      </w:r>
      <w:r>
        <w:rPr>
          <w:rFonts w:eastAsia="Arial Narrow" w:cstheme="minorHAnsi"/>
          <w:sz w:val="24"/>
          <w:szCs w:val="24"/>
        </w:rPr>
        <w:t xml:space="preserve">Seguir Normas da ABNT </w:t>
      </w:r>
      <w:r w:rsidR="00BE355B">
        <w:rPr>
          <w:rFonts w:eastAsia="Arial Narrow" w:cstheme="minorHAnsi"/>
          <w:sz w:val="24"/>
          <w:szCs w:val="24"/>
        </w:rPr>
        <w:t xml:space="preserve">ou APA </w:t>
      </w:r>
      <w:r>
        <w:rPr>
          <w:rFonts w:eastAsia="Arial Narrow" w:cstheme="minorHAnsi"/>
          <w:sz w:val="24"/>
          <w:szCs w:val="24"/>
        </w:rPr>
        <w:t>– Calibri, tamanho 11</w:t>
      </w:r>
    </w:p>
    <w:p w14:paraId="5BDBF762" w14:textId="786BD0B5" w:rsidR="008A3C46" w:rsidRDefault="00452C9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referências devem ser citadas de acordo com a ordem de aparecimento, sem espaçamento entre os parágrafos. </w:t>
      </w:r>
    </w:p>
    <w:sectPr w:rsidR="008A3C46" w:rsidSect="00F62D90">
      <w:headerReference w:type="default" r:id="rId9"/>
      <w:footerReference w:type="default" r:id="rId10"/>
      <w:pgSz w:w="11906" w:h="16838"/>
      <w:pgMar w:top="2835" w:right="1134" w:bottom="851" w:left="1134" w:header="1134" w:footer="56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6A90" w14:textId="77777777" w:rsidR="00C968F0" w:rsidRDefault="00C968F0">
      <w:r>
        <w:separator/>
      </w:r>
    </w:p>
  </w:endnote>
  <w:endnote w:type="continuationSeparator" w:id="0">
    <w:p w14:paraId="4C5982AA" w14:textId="77777777" w:rsidR="00C968F0" w:rsidRDefault="00C9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Calibri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FF9A" w14:textId="77777777" w:rsidR="008A3C46" w:rsidRDefault="008A3C46">
    <w:pPr>
      <w:pStyle w:val="Rodap"/>
      <w:jc w:val="center"/>
    </w:pPr>
  </w:p>
  <w:p w14:paraId="15A5B042" w14:textId="77777777" w:rsidR="008A3C46" w:rsidRDefault="008A3C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BC75" w14:textId="77777777" w:rsidR="00C968F0" w:rsidRDefault="00C968F0">
      <w:r>
        <w:separator/>
      </w:r>
    </w:p>
  </w:footnote>
  <w:footnote w:type="continuationSeparator" w:id="0">
    <w:p w14:paraId="165971A3" w14:textId="77777777" w:rsidR="00C968F0" w:rsidRDefault="00C96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EC5B" w14:textId="76F7BD8A" w:rsidR="00413F9B" w:rsidRDefault="00413F9B">
    <w:pPr>
      <w:pStyle w:val="Cabealho"/>
      <w:tabs>
        <w:tab w:val="clear" w:pos="4252"/>
        <w:tab w:val="clear" w:pos="8504"/>
        <w:tab w:val="center" w:pos="4257"/>
        <w:tab w:val="right" w:pos="7001"/>
      </w:tabs>
      <w:ind w:left="108"/>
      <w:rPr>
        <w:color w:val="FF0000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0452A389" wp14:editId="24A8630D">
          <wp:simplePos x="0" y="0"/>
          <wp:positionH relativeFrom="column">
            <wp:posOffset>4191000</wp:posOffset>
          </wp:positionH>
          <wp:positionV relativeFrom="paragraph">
            <wp:posOffset>12700</wp:posOffset>
          </wp:positionV>
          <wp:extent cx="1584000" cy="864527"/>
          <wp:effectExtent l="0" t="0" r="0" b="0"/>
          <wp:wrapThrough wrapText="bothSides">
            <wp:wrapPolygon edited="0">
              <wp:start x="4157" y="1904"/>
              <wp:lineTo x="2858" y="9999"/>
              <wp:lineTo x="260" y="12379"/>
              <wp:lineTo x="0" y="14284"/>
              <wp:lineTo x="1039" y="18569"/>
              <wp:lineTo x="3897" y="18569"/>
              <wp:lineTo x="20526" y="17140"/>
              <wp:lineTo x="21046" y="13331"/>
              <wp:lineTo x="13511" y="7142"/>
              <wp:lineTo x="5456" y="1904"/>
              <wp:lineTo x="4157" y="1904"/>
            </wp:wrapPolygon>
          </wp:wrapThrough>
          <wp:docPr id="22" name="Imagem 4" descr="G:\Meu Drive\JPG\JPG - 2022\LOGO\PNG_WEB\J_PGRAD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G:\Meu Drive\JPG\JPG - 2022\LOGO\PNG_WEB\J_PGRAD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864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inline distT="0" distB="0" distL="0" distR="0" wp14:anchorId="22C40CFE" wp14:editId="56332D03">
          <wp:extent cx="2497455" cy="876935"/>
          <wp:effectExtent l="0" t="0" r="0" b="0"/>
          <wp:docPr id="21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0000"/>
        <w:lang w:val="pt-BR"/>
      </w:rPr>
      <w:tab/>
    </w:r>
    <w:r>
      <w:rPr>
        <w:color w:val="FF0000"/>
        <w:lang w:val="pt-BR"/>
      </w:rPr>
      <w:tab/>
    </w:r>
  </w:p>
  <w:p w14:paraId="59536E7B" w14:textId="77777777" w:rsidR="008A3C46" w:rsidRDefault="008A3C46">
    <w:pPr>
      <w:pStyle w:val="Cabealho"/>
      <w:rPr>
        <w:color w:val="FF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3CFF"/>
    <w:multiLevelType w:val="multilevel"/>
    <w:tmpl w:val="87786B56"/>
    <w:lvl w:ilvl="0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96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6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12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84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3B2239A4"/>
    <w:multiLevelType w:val="multilevel"/>
    <w:tmpl w:val="34AAE6C0"/>
    <w:lvl w:ilvl="0">
      <w:numFmt w:val="bullet"/>
      <w:lvlText w:val="●"/>
      <w:lvlJc w:val="left"/>
      <w:pPr>
        <w:tabs>
          <w:tab w:val="num" w:pos="0"/>
        </w:tabs>
        <w:ind w:left="832" w:hanging="348"/>
      </w:pPr>
      <w:rPr>
        <w:rFonts w:ascii="Noto Sans Symbols" w:hAnsi="Noto Sans Symbols" w:cs="Noto Sans Symbols" w:hint="default"/>
        <w:color w:val="212121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57" w:hanging="3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15" w:hanging="3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74" w:hanging="3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33" w:hanging="3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91" w:hanging="3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50" w:hanging="3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09" w:hanging="349"/>
      </w:pPr>
      <w:rPr>
        <w:rFonts w:ascii="Symbol" w:hAnsi="Symbol" w:cs="Symbol" w:hint="default"/>
      </w:rPr>
    </w:lvl>
  </w:abstractNum>
  <w:abstractNum w:abstractNumId="2" w15:restartNumberingAfterBreak="0">
    <w:nsid w:val="71982049"/>
    <w:multiLevelType w:val="multilevel"/>
    <w:tmpl w:val="8A485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7F12F96"/>
    <w:multiLevelType w:val="multilevel"/>
    <w:tmpl w:val="9F2838A6"/>
    <w:lvl w:ilvl="0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96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6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12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840" w:hanging="360"/>
      </w:pPr>
      <w:rPr>
        <w:rFonts w:ascii="OpenSymbol" w:hAnsi="OpenSymbol" w:cs="OpenSymbol" w:hint="default"/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46"/>
    <w:rsid w:val="00005015"/>
    <w:rsid w:val="00064874"/>
    <w:rsid w:val="000D7C85"/>
    <w:rsid w:val="0010017E"/>
    <w:rsid w:val="00191D83"/>
    <w:rsid w:val="002279EF"/>
    <w:rsid w:val="002A35BD"/>
    <w:rsid w:val="00320DFA"/>
    <w:rsid w:val="00353AF6"/>
    <w:rsid w:val="00377789"/>
    <w:rsid w:val="00380FEC"/>
    <w:rsid w:val="003E0B4C"/>
    <w:rsid w:val="00413F9B"/>
    <w:rsid w:val="00452C9B"/>
    <w:rsid w:val="00514EBC"/>
    <w:rsid w:val="005348F1"/>
    <w:rsid w:val="005548F0"/>
    <w:rsid w:val="007271C6"/>
    <w:rsid w:val="00835C1C"/>
    <w:rsid w:val="008A3C46"/>
    <w:rsid w:val="008E32E9"/>
    <w:rsid w:val="00A95C7B"/>
    <w:rsid w:val="00AC4FEC"/>
    <w:rsid w:val="00B97E38"/>
    <w:rsid w:val="00BE355B"/>
    <w:rsid w:val="00C968F0"/>
    <w:rsid w:val="00CC156D"/>
    <w:rsid w:val="00CD5F85"/>
    <w:rsid w:val="00CE020D"/>
    <w:rsid w:val="00CF6031"/>
    <w:rsid w:val="00D65903"/>
    <w:rsid w:val="00DF1719"/>
    <w:rsid w:val="00DF77DA"/>
    <w:rsid w:val="00F6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7ADE3"/>
  <w15:docId w15:val="{9DD1A198-B789-48BE-B038-8EF5B4DF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uiPriority w:val="9"/>
    <w:qFormat/>
    <w:pPr>
      <w:spacing w:before="35"/>
      <w:ind w:left="11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C0AE2"/>
  </w:style>
  <w:style w:type="character" w:customStyle="1" w:styleId="RodapChar">
    <w:name w:val="Rodapé Char"/>
    <w:basedOn w:val="Fontepargpadro"/>
    <w:link w:val="Rodap"/>
    <w:uiPriority w:val="99"/>
    <w:qFormat/>
    <w:rsid w:val="009C0AE2"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spacing w:before="145"/>
      <w:ind w:left="820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C0A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C0AE2"/>
    <w:pPr>
      <w:tabs>
        <w:tab w:val="center" w:pos="4252"/>
        <w:tab w:val="right" w:pos="8504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9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T8ioI/S4iydcHAsyVhgIGFg6jA==">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CF469C-1024-477E-8BC7-EBFA3E84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</dc:creator>
  <dc:description/>
  <cp:lastModifiedBy>04291285760</cp:lastModifiedBy>
  <cp:revision>13</cp:revision>
  <dcterms:created xsi:type="dcterms:W3CDTF">2024-06-04T19:56:00Z</dcterms:created>
  <dcterms:modified xsi:type="dcterms:W3CDTF">2024-06-06T17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1T00:00:00Z</vt:filetime>
  </property>
</Properties>
</file>